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3E85" w14:textId="77777777" w:rsidR="00A87653" w:rsidRPr="00F86CB1" w:rsidRDefault="007F29DE" w:rsidP="00CB0FEE">
      <w:pPr>
        <w:pStyle w:val="Title"/>
        <w:rPr>
          <w:rFonts w:asciiTheme="minorHAnsi" w:hAnsiTheme="minorHAnsi" w:cstheme="minorHAnsi"/>
          <w:sz w:val="24"/>
        </w:rPr>
      </w:pPr>
      <w:r w:rsidRPr="00F86CB1">
        <w:rPr>
          <w:rFonts w:asciiTheme="minorHAnsi" w:hAnsiTheme="minorHAnsi" w:cstheme="minorHAnsi"/>
          <w:sz w:val="24"/>
        </w:rPr>
        <w:t>SONBEAM VdC SECRETARIAT</w:t>
      </w:r>
      <w:r w:rsidR="00A87653" w:rsidRPr="00F86CB1">
        <w:rPr>
          <w:rFonts w:asciiTheme="minorHAnsi" w:hAnsiTheme="minorHAnsi" w:cstheme="minorHAnsi"/>
          <w:sz w:val="24"/>
        </w:rPr>
        <w:t xml:space="preserve"> </w:t>
      </w:r>
      <w:r w:rsidR="00CB0FEE" w:rsidRPr="00F86CB1">
        <w:rPr>
          <w:rFonts w:asciiTheme="minorHAnsi" w:hAnsiTheme="minorHAnsi" w:cstheme="minorHAnsi"/>
          <w:sz w:val="24"/>
        </w:rPr>
        <w:t xml:space="preserve"> </w:t>
      </w:r>
    </w:p>
    <w:p w14:paraId="413EC3B7" w14:textId="62E1C9F7" w:rsidR="007F29DE" w:rsidRPr="00F86CB1" w:rsidRDefault="00835EB8" w:rsidP="0026799A">
      <w:pPr>
        <w:pStyle w:val="Title"/>
        <w:rPr>
          <w:rFonts w:asciiTheme="minorHAnsi" w:hAnsiTheme="minorHAnsi" w:cstheme="minorHAnsi"/>
          <w:sz w:val="24"/>
        </w:rPr>
      </w:pPr>
      <w:r w:rsidRPr="00F86CB1">
        <w:rPr>
          <w:rFonts w:asciiTheme="minorHAnsi" w:hAnsiTheme="minorHAnsi" w:cstheme="minorHAnsi"/>
          <w:sz w:val="24"/>
        </w:rPr>
        <w:t>ANNUAL MEETING</w:t>
      </w:r>
      <w:r w:rsidR="0026799A" w:rsidRPr="00F86CB1">
        <w:rPr>
          <w:rFonts w:asciiTheme="minorHAnsi" w:hAnsiTheme="minorHAnsi" w:cstheme="minorHAnsi"/>
          <w:sz w:val="24"/>
        </w:rPr>
        <w:t xml:space="preserve"> -- </w:t>
      </w:r>
      <w:r w:rsidR="0067684E" w:rsidRPr="00F86CB1">
        <w:rPr>
          <w:rFonts w:asciiTheme="minorHAnsi" w:hAnsiTheme="minorHAnsi" w:cstheme="minorHAnsi"/>
          <w:sz w:val="24"/>
        </w:rPr>
        <w:t xml:space="preserve">September </w:t>
      </w:r>
      <w:r w:rsidR="00FB1212" w:rsidRPr="00F86CB1">
        <w:rPr>
          <w:rFonts w:asciiTheme="minorHAnsi" w:hAnsiTheme="minorHAnsi" w:cstheme="minorHAnsi"/>
          <w:sz w:val="24"/>
        </w:rPr>
        <w:t>14, 2019</w:t>
      </w:r>
    </w:p>
    <w:p w14:paraId="009BE19F" w14:textId="77777777" w:rsidR="007F29DE" w:rsidRPr="00F86CB1" w:rsidRDefault="007F29DE" w:rsidP="0018192B">
      <w:pPr>
        <w:rPr>
          <w:rFonts w:asciiTheme="minorHAnsi" w:hAnsiTheme="minorHAnsi" w:cstheme="minorHAnsi"/>
          <w:b/>
          <w:bCs/>
        </w:rPr>
      </w:pPr>
    </w:p>
    <w:p w14:paraId="4FBDC2AA" w14:textId="2A94FE94" w:rsidR="00ED5263" w:rsidRPr="00F86CB1" w:rsidRDefault="00835EB8" w:rsidP="0018192B">
      <w:pPr>
        <w:pStyle w:val="BodyText2"/>
        <w:jc w:val="left"/>
        <w:rPr>
          <w:rFonts w:asciiTheme="minorHAnsi" w:hAnsiTheme="minorHAnsi" w:cstheme="minorHAnsi"/>
          <w:sz w:val="24"/>
        </w:rPr>
      </w:pPr>
      <w:r w:rsidRPr="00F86CB1">
        <w:rPr>
          <w:rFonts w:asciiTheme="minorHAnsi" w:hAnsiTheme="minorHAnsi" w:cstheme="minorHAnsi"/>
          <w:sz w:val="24"/>
        </w:rPr>
        <w:t>The Annual Meeting of Sonbeam Via de C</w:t>
      </w:r>
      <w:r w:rsidR="00F32FD9" w:rsidRPr="00F86CB1">
        <w:rPr>
          <w:rFonts w:asciiTheme="minorHAnsi" w:hAnsiTheme="minorHAnsi" w:cstheme="minorHAnsi"/>
          <w:sz w:val="24"/>
        </w:rPr>
        <w:t xml:space="preserve">risto was </w:t>
      </w:r>
      <w:r w:rsidR="00021CC0" w:rsidRPr="00F86CB1">
        <w:rPr>
          <w:rFonts w:asciiTheme="minorHAnsi" w:hAnsiTheme="minorHAnsi" w:cstheme="minorHAnsi"/>
          <w:sz w:val="24"/>
        </w:rPr>
        <w:t xml:space="preserve">called to order by Lay Director, </w:t>
      </w:r>
      <w:r w:rsidR="008D5060" w:rsidRPr="00F86CB1">
        <w:rPr>
          <w:rFonts w:asciiTheme="minorHAnsi" w:hAnsiTheme="minorHAnsi" w:cstheme="minorHAnsi"/>
          <w:sz w:val="24"/>
        </w:rPr>
        <w:t>Tom Henderson</w:t>
      </w:r>
      <w:r w:rsidR="00021CC0" w:rsidRPr="00F86CB1">
        <w:rPr>
          <w:rFonts w:asciiTheme="minorHAnsi" w:hAnsiTheme="minorHAnsi" w:cstheme="minorHAnsi"/>
          <w:sz w:val="24"/>
        </w:rPr>
        <w:t>.</w:t>
      </w:r>
    </w:p>
    <w:p w14:paraId="72EFB92F" w14:textId="77777777" w:rsidR="00021CC0" w:rsidRPr="00F86CB1" w:rsidRDefault="00021CC0" w:rsidP="0018192B">
      <w:pPr>
        <w:pStyle w:val="BodyText2"/>
        <w:jc w:val="left"/>
        <w:rPr>
          <w:rFonts w:asciiTheme="minorHAnsi" w:hAnsiTheme="minorHAnsi" w:cstheme="minorHAnsi"/>
          <w:sz w:val="24"/>
        </w:rPr>
      </w:pPr>
    </w:p>
    <w:p w14:paraId="435ABABB" w14:textId="02F87C7E" w:rsidR="00845D9D" w:rsidRPr="00F86CB1" w:rsidRDefault="00F86CB1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bookmarkStart w:id="0" w:name="_Hlk19528908"/>
      <w:r>
        <w:rPr>
          <w:rFonts w:asciiTheme="minorHAnsi" w:hAnsiTheme="minorHAnsi" w:cstheme="minorHAnsi"/>
          <w:sz w:val="24"/>
          <w:u w:val="single"/>
        </w:rPr>
        <w:t>Lay Director</w:t>
      </w:r>
      <w:r w:rsidR="00A02A26">
        <w:rPr>
          <w:rFonts w:asciiTheme="minorHAnsi" w:hAnsiTheme="minorHAnsi" w:cstheme="minorHAnsi"/>
          <w:sz w:val="24"/>
          <w:u w:val="single"/>
        </w:rPr>
        <w:t xml:space="preserve"> Report:</w:t>
      </w:r>
    </w:p>
    <w:bookmarkEnd w:id="0"/>
    <w:p w14:paraId="2C5AF56F" w14:textId="3FD77C92" w:rsidR="00F86CB1" w:rsidRPr="00F86CB1" w:rsidRDefault="0084207A" w:rsidP="00F86CB1">
      <w:pPr>
        <w:pStyle w:val="ListParagraph"/>
        <w:numPr>
          <w:ilvl w:val="1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/>
          <w:u w:val="single"/>
        </w:rPr>
      </w:pPr>
      <w:r>
        <w:rPr>
          <w:rFonts w:ascii="Calibri" w:hAnsi="Calibri"/>
          <w:bCs/>
        </w:rPr>
        <w:t>Because</w:t>
      </w:r>
      <w:r w:rsidR="00F86CB1" w:rsidRPr="00F86CB1">
        <w:rPr>
          <w:rFonts w:ascii="Calibri" w:hAnsi="Calibri"/>
          <w:bCs/>
        </w:rPr>
        <w:t xml:space="preserve"> we continue to have open positions on the board, </w:t>
      </w:r>
      <w:r w:rsidR="008C10F3">
        <w:rPr>
          <w:rFonts w:ascii="Calibri" w:hAnsi="Calibri"/>
          <w:bCs/>
        </w:rPr>
        <w:t xml:space="preserve">your Secretariat Board </w:t>
      </w:r>
      <w:r w:rsidR="0051005D">
        <w:rPr>
          <w:rFonts w:ascii="Calibri" w:hAnsi="Calibri"/>
          <w:bCs/>
        </w:rPr>
        <w:t>voted to</w:t>
      </w:r>
      <w:r>
        <w:rPr>
          <w:rFonts w:ascii="Calibri" w:hAnsi="Calibri"/>
          <w:bCs/>
        </w:rPr>
        <w:t xml:space="preserve"> combine several Chair positions</w:t>
      </w:r>
      <w:r w:rsidR="0051005D">
        <w:rPr>
          <w:rFonts w:ascii="Calibri" w:hAnsi="Calibri"/>
          <w:bCs/>
        </w:rPr>
        <w:t xml:space="preserve"> and </w:t>
      </w:r>
      <w:r w:rsidR="008C10F3">
        <w:rPr>
          <w:rFonts w:ascii="Calibri" w:hAnsi="Calibri"/>
          <w:bCs/>
        </w:rPr>
        <w:t xml:space="preserve">to </w:t>
      </w:r>
      <w:r w:rsidR="0051005D">
        <w:rPr>
          <w:rFonts w:ascii="Calibri" w:hAnsi="Calibri"/>
          <w:bCs/>
        </w:rPr>
        <w:t xml:space="preserve">subsequently update </w:t>
      </w:r>
      <w:r w:rsidR="00C92069">
        <w:rPr>
          <w:rFonts w:ascii="Calibri" w:hAnsi="Calibri"/>
          <w:bCs/>
        </w:rPr>
        <w:t xml:space="preserve">our </w:t>
      </w:r>
      <w:r w:rsidR="0051005D">
        <w:rPr>
          <w:rFonts w:ascii="Calibri" w:hAnsi="Calibri"/>
          <w:bCs/>
        </w:rPr>
        <w:t>By-Laws</w:t>
      </w:r>
      <w:r>
        <w:rPr>
          <w:rFonts w:ascii="Calibri" w:hAnsi="Calibri"/>
          <w:bCs/>
        </w:rPr>
        <w:t>:</w:t>
      </w:r>
    </w:p>
    <w:p w14:paraId="38866E8E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/>
          <w:u w:val="single"/>
        </w:rPr>
      </w:pPr>
      <w:r w:rsidRPr="00F86CB1">
        <w:rPr>
          <w:rFonts w:ascii="Calibri" w:hAnsi="Calibri"/>
          <w:b/>
        </w:rPr>
        <w:t>Weekend Logistics – formerly Purchasing and Physical</w:t>
      </w:r>
    </w:p>
    <w:p w14:paraId="184BFF27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/>
          <w:u w:val="single"/>
        </w:rPr>
      </w:pPr>
      <w:r w:rsidRPr="00F86CB1">
        <w:rPr>
          <w:rFonts w:ascii="Calibri" w:hAnsi="Calibri"/>
          <w:b/>
        </w:rPr>
        <w:t>Community Relations – formerly Outreach and Post VdC</w:t>
      </w:r>
    </w:p>
    <w:p w14:paraId="36882C2C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/>
          <w:u w:val="single"/>
        </w:rPr>
      </w:pPr>
      <w:r w:rsidRPr="00F86CB1">
        <w:rPr>
          <w:rFonts w:ascii="Calibri" w:hAnsi="Calibri"/>
          <w:b/>
        </w:rPr>
        <w:t>Communications – to now include PreVdc, Prayer Line and Communications</w:t>
      </w:r>
    </w:p>
    <w:p w14:paraId="211365E2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/>
          <w:u w:val="single"/>
        </w:rPr>
      </w:pPr>
      <w:r w:rsidRPr="00F86CB1">
        <w:rPr>
          <w:rFonts w:ascii="Calibri" w:hAnsi="Calibri"/>
          <w:b/>
        </w:rPr>
        <w:t>Remove one At-Large position</w:t>
      </w:r>
    </w:p>
    <w:p w14:paraId="7205496A" w14:textId="4FDE5414" w:rsidR="00A02A26" w:rsidRDefault="00A02A26" w:rsidP="00A02A26">
      <w:pPr>
        <w:tabs>
          <w:tab w:val="left" w:pos="360"/>
          <w:tab w:val="left" w:pos="810"/>
        </w:tabs>
        <w:spacing w:line="256" w:lineRule="auto"/>
        <w:rPr>
          <w:rFonts w:ascii="Calibri" w:hAnsi="Calibri"/>
          <w:bCs/>
        </w:rPr>
      </w:pPr>
    </w:p>
    <w:p w14:paraId="4417FE61" w14:textId="3EAC8E16" w:rsidR="00A02A26" w:rsidRPr="00F86CB1" w:rsidRDefault="00A02A26" w:rsidP="00A02A26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Elections:</w:t>
      </w:r>
    </w:p>
    <w:p w14:paraId="0C6FB623" w14:textId="70719287" w:rsidR="00F86CB1" w:rsidRPr="00F86CB1" w:rsidRDefault="00F86CB1" w:rsidP="00F86CB1">
      <w:pPr>
        <w:pStyle w:val="ListParagraph"/>
        <w:numPr>
          <w:ilvl w:val="1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 w:rsidRPr="00F86CB1">
        <w:rPr>
          <w:rFonts w:ascii="Calibri" w:hAnsi="Calibri"/>
          <w:bCs/>
        </w:rPr>
        <w:t xml:space="preserve">The following </w:t>
      </w:r>
      <w:r w:rsidR="00A97E3D">
        <w:rPr>
          <w:rFonts w:ascii="Calibri" w:hAnsi="Calibri"/>
          <w:bCs/>
        </w:rPr>
        <w:t xml:space="preserve">names </w:t>
      </w:r>
      <w:r w:rsidR="001B0570">
        <w:rPr>
          <w:rFonts w:ascii="Calibri" w:hAnsi="Calibri"/>
          <w:bCs/>
        </w:rPr>
        <w:t>were</w:t>
      </w:r>
      <w:r w:rsidRPr="00F86CB1">
        <w:rPr>
          <w:rFonts w:ascii="Calibri" w:hAnsi="Calibri"/>
          <w:bCs/>
        </w:rPr>
        <w:t xml:space="preserve"> presented for election</w:t>
      </w:r>
      <w:r w:rsidR="00732FF8">
        <w:rPr>
          <w:rFonts w:ascii="Calibri" w:hAnsi="Calibri"/>
          <w:bCs/>
        </w:rPr>
        <w:t xml:space="preserve"> and</w:t>
      </w:r>
      <w:r w:rsidR="000D6467">
        <w:rPr>
          <w:rFonts w:ascii="Calibri" w:hAnsi="Calibri"/>
          <w:bCs/>
        </w:rPr>
        <w:t xml:space="preserve"> accepted by </w:t>
      </w:r>
      <w:r w:rsidR="00173AE1">
        <w:rPr>
          <w:rFonts w:ascii="Calibri" w:hAnsi="Calibri"/>
          <w:bCs/>
        </w:rPr>
        <w:t>acclamation:</w:t>
      </w:r>
    </w:p>
    <w:p w14:paraId="34AB033B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 w:rsidRPr="00F86CB1">
        <w:rPr>
          <w:rFonts w:ascii="Calibri" w:hAnsi="Calibri"/>
          <w:bCs/>
        </w:rPr>
        <w:t xml:space="preserve">Christopher Dick for </w:t>
      </w:r>
      <w:r w:rsidRPr="00444D76">
        <w:rPr>
          <w:rFonts w:ascii="Calibri" w:hAnsi="Calibri"/>
          <w:b/>
        </w:rPr>
        <w:t>Member-At-Large</w:t>
      </w:r>
      <w:r w:rsidRPr="00F86CB1">
        <w:rPr>
          <w:rFonts w:ascii="Calibri" w:hAnsi="Calibri"/>
          <w:bCs/>
        </w:rPr>
        <w:t>.</w:t>
      </w:r>
    </w:p>
    <w:p w14:paraId="1FA7BE3A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 w:rsidRPr="00F86CB1">
        <w:rPr>
          <w:rFonts w:ascii="Calibri" w:hAnsi="Calibri"/>
          <w:bCs/>
        </w:rPr>
        <w:t>Christy Wilson to chair the new</w:t>
      </w:r>
      <w:r w:rsidRPr="00444D76">
        <w:rPr>
          <w:rFonts w:ascii="Calibri" w:hAnsi="Calibri"/>
          <w:b/>
        </w:rPr>
        <w:t xml:space="preserve"> Communications</w:t>
      </w:r>
      <w:r w:rsidRPr="00F86CB1">
        <w:rPr>
          <w:rFonts w:ascii="Calibri" w:hAnsi="Calibri"/>
          <w:bCs/>
        </w:rPr>
        <w:t xml:space="preserve"> position.</w:t>
      </w:r>
    </w:p>
    <w:p w14:paraId="01396C76" w14:textId="77777777" w:rsidR="00F86CB1" w:rsidRPr="00F86CB1" w:rsidRDefault="00F86CB1" w:rsidP="00F86CB1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 w:rsidRPr="00F86CB1">
        <w:rPr>
          <w:rFonts w:ascii="Calibri" w:hAnsi="Calibri"/>
          <w:bCs/>
        </w:rPr>
        <w:t xml:space="preserve">Wendy Kinka to chair the new </w:t>
      </w:r>
      <w:r w:rsidRPr="00444D76">
        <w:rPr>
          <w:rFonts w:ascii="Calibri" w:hAnsi="Calibri"/>
          <w:b/>
        </w:rPr>
        <w:t>Community Relations</w:t>
      </w:r>
      <w:r w:rsidRPr="00F86CB1">
        <w:rPr>
          <w:rFonts w:ascii="Calibri" w:hAnsi="Calibri"/>
          <w:bCs/>
        </w:rPr>
        <w:t xml:space="preserve"> position.</w:t>
      </w:r>
    </w:p>
    <w:p w14:paraId="7FCAB066" w14:textId="5B4F87DB" w:rsidR="00A97E3D" w:rsidRDefault="00F86CB1" w:rsidP="00A97E3D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 w:rsidRPr="00F86CB1">
        <w:rPr>
          <w:rFonts w:ascii="Calibri" w:hAnsi="Calibri"/>
          <w:bCs/>
        </w:rPr>
        <w:t xml:space="preserve">Patty Burrows to chair the new </w:t>
      </w:r>
      <w:r w:rsidRPr="00444D76">
        <w:rPr>
          <w:rFonts w:ascii="Calibri" w:hAnsi="Calibri"/>
          <w:b/>
        </w:rPr>
        <w:t>Weekend Logistics</w:t>
      </w:r>
      <w:r w:rsidRPr="00F86CB1">
        <w:rPr>
          <w:rFonts w:ascii="Calibri" w:hAnsi="Calibri"/>
          <w:bCs/>
        </w:rPr>
        <w:t xml:space="preserve"> position.</w:t>
      </w:r>
    </w:p>
    <w:p w14:paraId="151BB50D" w14:textId="0CAE5FAB" w:rsidR="00444D76" w:rsidRPr="00A97E3D" w:rsidRDefault="00444D76" w:rsidP="00A97E3D">
      <w:pPr>
        <w:pStyle w:val="ListParagraph"/>
        <w:numPr>
          <w:ilvl w:val="2"/>
          <w:numId w:val="29"/>
        </w:numPr>
        <w:tabs>
          <w:tab w:val="left" w:pos="360"/>
          <w:tab w:val="left" w:pos="810"/>
        </w:tabs>
        <w:spacing w:line="256" w:lineRule="auto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ave McConnell as </w:t>
      </w:r>
      <w:r w:rsidRPr="004843B2">
        <w:rPr>
          <w:rFonts w:ascii="Calibri" w:hAnsi="Calibri"/>
          <w:b/>
        </w:rPr>
        <w:t>Assistant Lay Director</w:t>
      </w:r>
      <w:r>
        <w:rPr>
          <w:rFonts w:ascii="Calibri" w:hAnsi="Calibri"/>
          <w:bCs/>
        </w:rPr>
        <w:t xml:space="preserve"> (appointed </w:t>
      </w:r>
      <w:r w:rsidR="004843B2">
        <w:rPr>
          <w:rFonts w:ascii="Calibri" w:hAnsi="Calibri"/>
          <w:bCs/>
        </w:rPr>
        <w:t>February 2019)</w:t>
      </w:r>
    </w:p>
    <w:p w14:paraId="3FFD7E5D" w14:textId="3D8ADCA7" w:rsidR="00021CC0" w:rsidRPr="00F86CB1" w:rsidRDefault="00021CC0" w:rsidP="001B0570">
      <w:pPr>
        <w:pStyle w:val="BodyText2"/>
        <w:ind w:left="1080"/>
        <w:jc w:val="left"/>
        <w:rPr>
          <w:rFonts w:asciiTheme="minorHAnsi" w:hAnsiTheme="minorHAnsi" w:cstheme="minorHAnsi"/>
          <w:sz w:val="24"/>
          <w:u w:val="single"/>
        </w:rPr>
      </w:pPr>
    </w:p>
    <w:p w14:paraId="3DE1CA4D" w14:textId="0174F5E1" w:rsidR="001758BF" w:rsidRPr="006B73BE" w:rsidRDefault="001758BF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 w:rsidRPr="00F86CB1">
        <w:rPr>
          <w:rFonts w:asciiTheme="minorHAnsi" w:hAnsiTheme="minorHAnsi" w:cstheme="minorHAnsi"/>
          <w:sz w:val="24"/>
          <w:u w:val="single"/>
        </w:rPr>
        <w:t>Financial report</w:t>
      </w:r>
      <w:r w:rsidRPr="00F86CB1">
        <w:rPr>
          <w:rFonts w:asciiTheme="minorHAnsi" w:hAnsiTheme="minorHAnsi" w:cstheme="minorHAnsi"/>
          <w:sz w:val="24"/>
        </w:rPr>
        <w:t xml:space="preserve">:  </w:t>
      </w:r>
      <w:r w:rsidR="00021CC0" w:rsidRPr="00F86CB1">
        <w:rPr>
          <w:rFonts w:asciiTheme="minorHAnsi" w:hAnsiTheme="minorHAnsi" w:cstheme="minorHAnsi"/>
          <w:sz w:val="24"/>
        </w:rPr>
        <w:t>Current bank balance is $</w:t>
      </w:r>
      <w:r w:rsidR="00295395" w:rsidRPr="00F86CB1">
        <w:rPr>
          <w:rFonts w:asciiTheme="minorHAnsi" w:hAnsiTheme="minorHAnsi" w:cstheme="minorHAnsi"/>
          <w:sz w:val="24"/>
        </w:rPr>
        <w:t>3,179.93.</w:t>
      </w:r>
    </w:p>
    <w:p w14:paraId="7F0957E8" w14:textId="77777777" w:rsidR="006B73BE" w:rsidRPr="006B73BE" w:rsidRDefault="006B73BE" w:rsidP="006B73BE">
      <w:pPr>
        <w:pStyle w:val="BodyText2"/>
        <w:ind w:left="360"/>
        <w:jc w:val="left"/>
        <w:rPr>
          <w:rFonts w:asciiTheme="minorHAnsi" w:hAnsiTheme="minorHAnsi" w:cstheme="minorHAnsi"/>
          <w:sz w:val="24"/>
          <w:u w:val="single"/>
        </w:rPr>
      </w:pPr>
    </w:p>
    <w:p w14:paraId="1A3B8B31" w14:textId="32049E11" w:rsidR="006B73BE" w:rsidRPr="003A4F12" w:rsidRDefault="006B73BE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Servanthood Video</w:t>
      </w:r>
      <w:r>
        <w:rPr>
          <w:rFonts w:asciiTheme="minorHAnsi" w:hAnsiTheme="minorHAnsi" w:cstheme="minorHAnsi"/>
          <w:sz w:val="24"/>
        </w:rPr>
        <w:t xml:space="preserve"> </w:t>
      </w:r>
      <w:r w:rsidR="00041DA8">
        <w:rPr>
          <w:rFonts w:asciiTheme="minorHAnsi" w:hAnsiTheme="minorHAnsi" w:cstheme="minorHAnsi"/>
          <w:sz w:val="24"/>
        </w:rPr>
        <w:t>created</w:t>
      </w:r>
      <w:r w:rsidR="00C572DB">
        <w:rPr>
          <w:rFonts w:asciiTheme="minorHAnsi" w:hAnsiTheme="minorHAnsi" w:cstheme="minorHAnsi"/>
          <w:sz w:val="24"/>
        </w:rPr>
        <w:t xml:space="preserve"> by Patty Burrows was shown.  Appeal</w:t>
      </w:r>
      <w:r w:rsidR="001151AC">
        <w:rPr>
          <w:rFonts w:asciiTheme="minorHAnsi" w:hAnsiTheme="minorHAnsi" w:cstheme="minorHAnsi"/>
          <w:sz w:val="24"/>
        </w:rPr>
        <w:t xml:space="preserve"> was made</w:t>
      </w:r>
      <w:r w:rsidR="00137FAC">
        <w:rPr>
          <w:rFonts w:asciiTheme="minorHAnsi" w:hAnsiTheme="minorHAnsi" w:cstheme="minorHAnsi"/>
          <w:sz w:val="24"/>
        </w:rPr>
        <w:t xml:space="preserve"> to members to serve as community on the upcoming Coed Weekend #3.</w:t>
      </w:r>
    </w:p>
    <w:p w14:paraId="3109079D" w14:textId="77777777" w:rsidR="003A4F12" w:rsidRDefault="003A4F12" w:rsidP="003A4F12">
      <w:pPr>
        <w:pStyle w:val="ListParagraph"/>
        <w:rPr>
          <w:rFonts w:asciiTheme="minorHAnsi" w:hAnsiTheme="minorHAnsi" w:cstheme="minorHAnsi"/>
          <w:u w:val="single"/>
        </w:rPr>
      </w:pPr>
    </w:p>
    <w:p w14:paraId="268AAC84" w14:textId="686D18C5" w:rsidR="003A4F12" w:rsidRPr="00F86CB1" w:rsidRDefault="003A4F12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  <w:u w:val="single"/>
        </w:rPr>
        <w:t>Table Discussion</w:t>
      </w:r>
      <w:r w:rsidR="001151AC">
        <w:rPr>
          <w:rFonts w:asciiTheme="minorHAnsi" w:hAnsiTheme="minorHAnsi" w:cstheme="minorHAnsi"/>
          <w:sz w:val="24"/>
          <w:u w:val="single"/>
        </w:rPr>
        <w:t>:</w:t>
      </w:r>
      <w:r w:rsidR="00DC1451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 xml:space="preserve"> </w:t>
      </w:r>
      <w:r w:rsidR="004E1F00">
        <w:rPr>
          <w:rFonts w:asciiTheme="minorHAnsi" w:hAnsiTheme="minorHAnsi" w:cstheme="minorHAnsi"/>
          <w:sz w:val="24"/>
        </w:rPr>
        <w:t>Members</w:t>
      </w:r>
      <w:r w:rsidR="00DC1451">
        <w:rPr>
          <w:rFonts w:asciiTheme="minorHAnsi" w:hAnsiTheme="minorHAnsi" w:cstheme="minorHAnsi"/>
          <w:sz w:val="24"/>
        </w:rPr>
        <w:t xml:space="preserve"> s</w:t>
      </w:r>
      <w:r w:rsidR="001151AC">
        <w:rPr>
          <w:rFonts w:asciiTheme="minorHAnsi" w:hAnsiTheme="minorHAnsi" w:cstheme="minorHAnsi"/>
          <w:sz w:val="24"/>
        </w:rPr>
        <w:t>hare</w:t>
      </w:r>
      <w:r w:rsidR="00DC1451">
        <w:rPr>
          <w:rFonts w:asciiTheme="minorHAnsi" w:hAnsiTheme="minorHAnsi" w:cstheme="minorHAnsi"/>
          <w:sz w:val="24"/>
        </w:rPr>
        <w:t>d</w:t>
      </w:r>
      <w:r>
        <w:rPr>
          <w:rFonts w:asciiTheme="minorHAnsi" w:hAnsiTheme="minorHAnsi" w:cstheme="minorHAnsi"/>
          <w:sz w:val="24"/>
        </w:rPr>
        <w:t xml:space="preserve"> a special time when </w:t>
      </w:r>
      <w:r w:rsidR="004E1F00">
        <w:rPr>
          <w:rFonts w:asciiTheme="minorHAnsi" w:hAnsiTheme="minorHAnsi" w:cstheme="minorHAnsi"/>
          <w:sz w:val="24"/>
        </w:rPr>
        <w:t>they</w:t>
      </w:r>
      <w:r>
        <w:rPr>
          <w:rFonts w:asciiTheme="minorHAnsi" w:hAnsiTheme="minorHAnsi" w:cstheme="minorHAnsi"/>
          <w:sz w:val="24"/>
        </w:rPr>
        <w:t xml:space="preserve"> </w:t>
      </w:r>
      <w:r w:rsidR="004843B2">
        <w:rPr>
          <w:rFonts w:asciiTheme="minorHAnsi" w:hAnsiTheme="minorHAnsi" w:cstheme="minorHAnsi"/>
          <w:sz w:val="24"/>
        </w:rPr>
        <w:t>served</w:t>
      </w:r>
      <w:r w:rsidR="001A7421">
        <w:rPr>
          <w:rFonts w:asciiTheme="minorHAnsi" w:hAnsiTheme="minorHAnsi" w:cstheme="minorHAnsi"/>
          <w:sz w:val="24"/>
        </w:rPr>
        <w:t xml:space="preserve"> --</w:t>
      </w:r>
      <w:bookmarkStart w:id="1" w:name="_GoBack"/>
      <w:bookmarkEnd w:id="1"/>
      <w:r w:rsidR="004843B2">
        <w:rPr>
          <w:rFonts w:asciiTheme="minorHAnsi" w:hAnsiTheme="minorHAnsi" w:cstheme="minorHAnsi"/>
          <w:sz w:val="24"/>
        </w:rPr>
        <w:t xml:space="preserve"> or</w:t>
      </w:r>
      <w:r>
        <w:rPr>
          <w:rFonts w:asciiTheme="minorHAnsi" w:hAnsiTheme="minorHAnsi" w:cstheme="minorHAnsi"/>
          <w:sz w:val="24"/>
        </w:rPr>
        <w:t xml:space="preserve"> were served.</w:t>
      </w:r>
    </w:p>
    <w:p w14:paraId="72D27CC2" w14:textId="77777777" w:rsidR="00021CC0" w:rsidRPr="00F86CB1" w:rsidRDefault="00021CC0" w:rsidP="00212572">
      <w:pPr>
        <w:rPr>
          <w:rFonts w:asciiTheme="minorHAnsi" w:hAnsiTheme="minorHAnsi" w:cstheme="minorHAnsi"/>
          <w:u w:val="single"/>
        </w:rPr>
      </w:pPr>
    </w:p>
    <w:p w14:paraId="53DFBC68" w14:textId="2DCCA767" w:rsidR="00021CC0" w:rsidRPr="00592902" w:rsidRDefault="00212572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 w:rsidRPr="00F86CB1">
        <w:rPr>
          <w:rFonts w:asciiTheme="minorHAnsi" w:hAnsiTheme="minorHAnsi" w:cstheme="minorHAnsi"/>
          <w:sz w:val="24"/>
          <w:u w:val="single"/>
        </w:rPr>
        <w:t xml:space="preserve">Coed </w:t>
      </w:r>
      <w:r w:rsidR="00021CC0" w:rsidRPr="00F86CB1">
        <w:rPr>
          <w:rFonts w:asciiTheme="minorHAnsi" w:hAnsiTheme="minorHAnsi" w:cstheme="minorHAnsi"/>
          <w:sz w:val="24"/>
          <w:u w:val="single"/>
        </w:rPr>
        <w:t>Weekend</w:t>
      </w:r>
      <w:r w:rsidR="0075298C" w:rsidRPr="00F86CB1">
        <w:rPr>
          <w:rFonts w:asciiTheme="minorHAnsi" w:hAnsiTheme="minorHAnsi" w:cstheme="minorHAnsi"/>
          <w:sz w:val="24"/>
          <w:u w:val="single"/>
        </w:rPr>
        <w:t xml:space="preserve"> #3</w:t>
      </w:r>
      <w:r w:rsidR="00021CC0" w:rsidRPr="00F86CB1">
        <w:rPr>
          <w:rFonts w:asciiTheme="minorHAnsi" w:hAnsiTheme="minorHAnsi" w:cstheme="minorHAnsi"/>
          <w:sz w:val="24"/>
          <w:u w:val="single"/>
        </w:rPr>
        <w:t xml:space="preserve"> Update:</w:t>
      </w:r>
      <w:r w:rsidR="00021CC0" w:rsidRPr="00F86CB1">
        <w:rPr>
          <w:rFonts w:asciiTheme="minorHAnsi" w:hAnsiTheme="minorHAnsi" w:cstheme="minorHAnsi"/>
          <w:sz w:val="24"/>
        </w:rPr>
        <w:t xml:space="preserve">  </w:t>
      </w:r>
      <w:r w:rsidRPr="00F86CB1">
        <w:rPr>
          <w:rFonts w:asciiTheme="minorHAnsi" w:hAnsiTheme="minorHAnsi" w:cstheme="minorHAnsi"/>
          <w:sz w:val="24"/>
        </w:rPr>
        <w:t xml:space="preserve">Kristen Beiler </w:t>
      </w:r>
      <w:r w:rsidR="00212AFA" w:rsidRPr="00F86CB1">
        <w:rPr>
          <w:rFonts w:asciiTheme="minorHAnsi" w:hAnsiTheme="minorHAnsi" w:cstheme="minorHAnsi"/>
          <w:sz w:val="24"/>
        </w:rPr>
        <w:t>gave a brief update for Rectora Christy Wilson.  Three candidate applications have been received</w:t>
      </w:r>
      <w:r w:rsidR="00DF4AF2" w:rsidRPr="00F86CB1">
        <w:rPr>
          <w:rFonts w:asciiTheme="minorHAnsi" w:hAnsiTheme="minorHAnsi" w:cstheme="minorHAnsi"/>
          <w:sz w:val="24"/>
        </w:rPr>
        <w:t>; team meetings are in process and request for community participation was made.</w:t>
      </w:r>
      <w:r w:rsidR="00295395" w:rsidRPr="00F86CB1">
        <w:rPr>
          <w:rFonts w:asciiTheme="minorHAnsi" w:hAnsiTheme="minorHAnsi" w:cstheme="minorHAnsi"/>
          <w:sz w:val="24"/>
        </w:rPr>
        <w:t xml:space="preserve">  </w:t>
      </w:r>
    </w:p>
    <w:p w14:paraId="4BE88843" w14:textId="77777777" w:rsidR="00592902" w:rsidRDefault="00592902" w:rsidP="00592902">
      <w:pPr>
        <w:pStyle w:val="ListParagraph"/>
        <w:rPr>
          <w:rFonts w:asciiTheme="minorHAnsi" w:hAnsiTheme="minorHAnsi" w:cstheme="minorHAnsi"/>
          <w:u w:val="single"/>
        </w:rPr>
      </w:pPr>
    </w:p>
    <w:p w14:paraId="1F3EEBCB" w14:textId="1943C32D" w:rsidR="00592902" w:rsidRPr="00C0383C" w:rsidRDefault="00592902" w:rsidP="0018192B">
      <w:pPr>
        <w:pStyle w:val="BodyText2"/>
        <w:numPr>
          <w:ilvl w:val="0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 w:rsidRPr="00C0383C">
        <w:rPr>
          <w:rFonts w:asciiTheme="minorHAnsi" w:hAnsiTheme="minorHAnsi" w:cstheme="minorHAnsi"/>
          <w:sz w:val="24"/>
          <w:u w:val="single"/>
        </w:rPr>
        <w:t>General:</w:t>
      </w:r>
    </w:p>
    <w:p w14:paraId="57A343BA" w14:textId="3CCD42EF" w:rsidR="00592902" w:rsidRPr="00C0383C" w:rsidRDefault="00592902" w:rsidP="00592902">
      <w:pPr>
        <w:pStyle w:val="BodyText2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 w:rsidRPr="00C0383C">
        <w:rPr>
          <w:rFonts w:asciiTheme="minorHAnsi" w:hAnsiTheme="minorHAnsi" w:cstheme="minorHAnsi"/>
          <w:sz w:val="24"/>
        </w:rPr>
        <w:t>Phy</w:t>
      </w:r>
      <w:r w:rsidR="00900501" w:rsidRPr="00C0383C">
        <w:rPr>
          <w:rFonts w:asciiTheme="minorHAnsi" w:hAnsiTheme="minorHAnsi" w:cstheme="minorHAnsi"/>
          <w:sz w:val="24"/>
        </w:rPr>
        <w:t xml:space="preserve">llis </w:t>
      </w:r>
      <w:r w:rsidR="00C0383C">
        <w:rPr>
          <w:rFonts w:asciiTheme="minorHAnsi" w:hAnsiTheme="minorHAnsi" w:cstheme="minorHAnsi"/>
          <w:sz w:val="24"/>
        </w:rPr>
        <w:t>Hand presented</w:t>
      </w:r>
      <w:r w:rsidR="00900501">
        <w:rPr>
          <w:rFonts w:asciiTheme="minorHAnsi" w:hAnsiTheme="minorHAnsi" w:cstheme="minorHAnsi"/>
          <w:sz w:val="24"/>
        </w:rPr>
        <w:t xml:space="preserve"> hotel options when serving as community on weekend</w:t>
      </w:r>
      <w:r w:rsidR="00C0383C">
        <w:rPr>
          <w:rFonts w:asciiTheme="minorHAnsi" w:hAnsiTheme="minorHAnsi" w:cstheme="minorHAnsi"/>
          <w:sz w:val="24"/>
        </w:rPr>
        <w:t>s.</w:t>
      </w:r>
    </w:p>
    <w:p w14:paraId="298DA3B1" w14:textId="6B1FFFC9" w:rsidR="00C0383C" w:rsidRPr="00F86CB1" w:rsidRDefault="00C0383C" w:rsidP="00592902">
      <w:pPr>
        <w:pStyle w:val="BodyText2"/>
        <w:numPr>
          <w:ilvl w:val="1"/>
          <w:numId w:val="29"/>
        </w:numPr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Wendy Kinka </w:t>
      </w:r>
      <w:r w:rsidR="002D11CA">
        <w:rPr>
          <w:rFonts w:asciiTheme="minorHAnsi" w:hAnsiTheme="minorHAnsi" w:cstheme="minorHAnsi"/>
          <w:sz w:val="24"/>
        </w:rPr>
        <w:t>request</w:t>
      </w:r>
      <w:r w:rsidR="00832756">
        <w:rPr>
          <w:rFonts w:asciiTheme="minorHAnsi" w:hAnsiTheme="minorHAnsi" w:cstheme="minorHAnsi"/>
          <w:sz w:val="24"/>
        </w:rPr>
        <w:t>ed</w:t>
      </w:r>
      <w:r w:rsidR="002D11CA">
        <w:rPr>
          <w:rFonts w:asciiTheme="minorHAnsi" w:hAnsiTheme="minorHAnsi" w:cstheme="minorHAnsi"/>
          <w:sz w:val="24"/>
        </w:rPr>
        <w:t xml:space="preserve"> church locations </w:t>
      </w:r>
      <w:r w:rsidR="00832756">
        <w:rPr>
          <w:rFonts w:asciiTheme="minorHAnsi" w:hAnsiTheme="minorHAnsi" w:cstheme="minorHAnsi"/>
          <w:sz w:val="24"/>
        </w:rPr>
        <w:t xml:space="preserve">to hold </w:t>
      </w:r>
      <w:r w:rsidR="002D11CA">
        <w:rPr>
          <w:rFonts w:asciiTheme="minorHAnsi" w:hAnsiTheme="minorHAnsi" w:cstheme="minorHAnsi"/>
          <w:sz w:val="24"/>
        </w:rPr>
        <w:t xml:space="preserve">Ultreyas </w:t>
      </w:r>
      <w:r w:rsidR="00832756">
        <w:rPr>
          <w:rFonts w:asciiTheme="minorHAnsi" w:hAnsiTheme="minorHAnsi" w:cstheme="minorHAnsi"/>
          <w:sz w:val="24"/>
        </w:rPr>
        <w:t>during</w:t>
      </w:r>
      <w:r w:rsidR="002D11CA">
        <w:rPr>
          <w:rFonts w:asciiTheme="minorHAnsi" w:hAnsiTheme="minorHAnsi" w:cstheme="minorHAnsi"/>
          <w:sz w:val="24"/>
        </w:rPr>
        <w:t xml:space="preserve"> coming year. </w:t>
      </w:r>
    </w:p>
    <w:p w14:paraId="1CB602D3" w14:textId="6E967AEE" w:rsidR="00937673" w:rsidRPr="00F86CB1" w:rsidRDefault="00937673" w:rsidP="00937673">
      <w:pPr>
        <w:pStyle w:val="BodyText2"/>
        <w:jc w:val="left"/>
        <w:rPr>
          <w:rFonts w:asciiTheme="minorHAnsi" w:hAnsiTheme="minorHAnsi" w:cstheme="minorHAnsi"/>
          <w:sz w:val="24"/>
        </w:rPr>
      </w:pPr>
    </w:p>
    <w:p w14:paraId="52C865FC" w14:textId="580AD465" w:rsidR="00835EB8" w:rsidRPr="00F86CB1" w:rsidRDefault="007B5764" w:rsidP="0018192B">
      <w:pPr>
        <w:pStyle w:val="BodyText2"/>
        <w:jc w:val="left"/>
        <w:rPr>
          <w:rFonts w:asciiTheme="minorHAnsi" w:hAnsiTheme="minorHAnsi" w:cstheme="minorHAnsi"/>
          <w:sz w:val="24"/>
        </w:rPr>
      </w:pPr>
      <w:r w:rsidRPr="00F86CB1">
        <w:rPr>
          <w:rFonts w:asciiTheme="minorHAnsi" w:hAnsiTheme="minorHAnsi" w:cstheme="minorHAnsi"/>
          <w:sz w:val="24"/>
        </w:rPr>
        <w:t xml:space="preserve">Meeting </w:t>
      </w:r>
      <w:r w:rsidR="001F745D">
        <w:rPr>
          <w:rFonts w:asciiTheme="minorHAnsi" w:hAnsiTheme="minorHAnsi" w:cstheme="minorHAnsi"/>
          <w:sz w:val="24"/>
        </w:rPr>
        <w:t>closed with communion</w:t>
      </w:r>
      <w:r w:rsidRPr="00F86CB1">
        <w:rPr>
          <w:rFonts w:asciiTheme="minorHAnsi" w:hAnsiTheme="minorHAnsi" w:cstheme="minorHAnsi"/>
          <w:sz w:val="24"/>
        </w:rPr>
        <w:t>.</w:t>
      </w:r>
    </w:p>
    <w:p w14:paraId="4D6175E0" w14:textId="3150AC17" w:rsidR="00835EB8" w:rsidRPr="00F86CB1" w:rsidRDefault="00835EB8" w:rsidP="000D654C">
      <w:pPr>
        <w:pStyle w:val="BodyText2"/>
        <w:jc w:val="center"/>
        <w:rPr>
          <w:rFonts w:asciiTheme="minorHAnsi" w:hAnsiTheme="minorHAnsi" w:cstheme="minorHAnsi"/>
          <w:sz w:val="24"/>
        </w:rPr>
      </w:pPr>
    </w:p>
    <w:p w14:paraId="2EF40132" w14:textId="77777777" w:rsidR="007F29DE" w:rsidRPr="00F86CB1" w:rsidRDefault="007F29DE" w:rsidP="0018192B">
      <w:pPr>
        <w:pStyle w:val="BodyText2"/>
        <w:jc w:val="left"/>
        <w:rPr>
          <w:rFonts w:asciiTheme="minorHAnsi" w:hAnsiTheme="minorHAnsi" w:cstheme="minorHAnsi"/>
          <w:sz w:val="24"/>
        </w:rPr>
      </w:pPr>
      <w:r w:rsidRPr="00F86CB1">
        <w:rPr>
          <w:rFonts w:asciiTheme="minorHAnsi" w:hAnsiTheme="minorHAnsi" w:cstheme="minorHAnsi"/>
          <w:sz w:val="24"/>
        </w:rPr>
        <w:t>Respectfully Submitted,</w:t>
      </w:r>
    </w:p>
    <w:p w14:paraId="753FB467" w14:textId="4E381B4B" w:rsidR="00C06D19" w:rsidRPr="00F86CB1" w:rsidRDefault="00E823C3">
      <w:pPr>
        <w:pStyle w:val="BodyText2"/>
        <w:jc w:val="left"/>
        <w:rPr>
          <w:rFonts w:asciiTheme="minorHAnsi" w:eastAsia="Dotum" w:hAnsiTheme="minorHAnsi" w:cstheme="minorHAnsi"/>
          <w:sz w:val="24"/>
        </w:rPr>
      </w:pPr>
      <w:r w:rsidRPr="00F86CB1">
        <w:rPr>
          <w:rFonts w:asciiTheme="minorHAnsi" w:eastAsia="Dotum" w:hAnsiTheme="minorHAnsi" w:cstheme="minorHAnsi"/>
          <w:sz w:val="24"/>
        </w:rPr>
        <w:t>Lynn Conlen</w:t>
      </w:r>
      <w:r w:rsidR="00CB0FEE" w:rsidRPr="00F86CB1">
        <w:rPr>
          <w:rFonts w:asciiTheme="minorHAnsi" w:eastAsia="Dotum" w:hAnsiTheme="minorHAnsi" w:cstheme="minorHAnsi"/>
          <w:sz w:val="24"/>
        </w:rPr>
        <w:t xml:space="preserve"> Henderson, Secretar</w:t>
      </w:r>
      <w:r w:rsidR="00CE31CD" w:rsidRPr="00F86CB1">
        <w:rPr>
          <w:rFonts w:asciiTheme="minorHAnsi" w:eastAsia="Dotum" w:hAnsiTheme="minorHAnsi" w:cstheme="minorHAnsi"/>
          <w:sz w:val="24"/>
        </w:rPr>
        <w:t>y</w:t>
      </w:r>
    </w:p>
    <w:sectPr w:rsidR="00C06D19" w:rsidRPr="00F86CB1" w:rsidSect="006A3FBA">
      <w:footerReference w:type="default" r:id="rId8"/>
      <w:pgSz w:w="12240" w:h="15840"/>
      <w:pgMar w:top="1152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0D0E" w14:textId="77777777" w:rsidR="00A66516" w:rsidRDefault="00A66516">
      <w:r>
        <w:separator/>
      </w:r>
    </w:p>
  </w:endnote>
  <w:endnote w:type="continuationSeparator" w:id="0">
    <w:p w14:paraId="027CB2E8" w14:textId="77777777" w:rsidR="00A66516" w:rsidRDefault="00A6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203CA" w14:textId="77777777" w:rsidR="007F29DE" w:rsidRDefault="007F29DE">
    <w:pPr>
      <w:pStyle w:val="Footer"/>
      <w:jc w:val="right"/>
      <w:rPr>
        <w:rStyle w:val="PageNumber"/>
      </w:rPr>
    </w:pPr>
  </w:p>
  <w:p w14:paraId="2DE85372" w14:textId="111AC9C2" w:rsidR="007F29DE" w:rsidRDefault="007F29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65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7EACE" w14:textId="77777777" w:rsidR="00A66516" w:rsidRDefault="00A66516">
      <w:r>
        <w:separator/>
      </w:r>
    </w:p>
  </w:footnote>
  <w:footnote w:type="continuationSeparator" w:id="0">
    <w:p w14:paraId="2B6DE3B8" w14:textId="77777777" w:rsidR="00A66516" w:rsidRDefault="00A6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ED4"/>
    <w:multiLevelType w:val="hybridMultilevel"/>
    <w:tmpl w:val="1D628B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69B"/>
    <w:multiLevelType w:val="hybridMultilevel"/>
    <w:tmpl w:val="C5FE54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40D51"/>
    <w:multiLevelType w:val="hybridMultilevel"/>
    <w:tmpl w:val="1F7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665A7"/>
    <w:multiLevelType w:val="hybridMultilevel"/>
    <w:tmpl w:val="37A041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F5051"/>
    <w:multiLevelType w:val="hybridMultilevel"/>
    <w:tmpl w:val="D95C2F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D7C14"/>
    <w:multiLevelType w:val="hybridMultilevel"/>
    <w:tmpl w:val="F982B428"/>
    <w:lvl w:ilvl="0" w:tplc="12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93D"/>
    <w:multiLevelType w:val="hybridMultilevel"/>
    <w:tmpl w:val="27E6F9EA"/>
    <w:lvl w:ilvl="0" w:tplc="9E188468">
      <w:start w:val="5433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077F0"/>
    <w:multiLevelType w:val="hybridMultilevel"/>
    <w:tmpl w:val="07DCC8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F4FEA"/>
    <w:multiLevelType w:val="hybridMultilevel"/>
    <w:tmpl w:val="B57CCE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5BED"/>
    <w:multiLevelType w:val="hybridMultilevel"/>
    <w:tmpl w:val="A66628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B0A03"/>
    <w:multiLevelType w:val="hybridMultilevel"/>
    <w:tmpl w:val="7E5289F0"/>
    <w:lvl w:ilvl="0" w:tplc="12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1402"/>
    <w:multiLevelType w:val="hybridMultilevel"/>
    <w:tmpl w:val="7E98FF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F6878"/>
    <w:multiLevelType w:val="hybridMultilevel"/>
    <w:tmpl w:val="47B096A6"/>
    <w:lvl w:ilvl="0" w:tplc="12C80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D64DDC"/>
    <w:multiLevelType w:val="hybridMultilevel"/>
    <w:tmpl w:val="1FC06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97BEC"/>
    <w:multiLevelType w:val="hybridMultilevel"/>
    <w:tmpl w:val="9DE03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62579"/>
    <w:multiLevelType w:val="hybridMultilevel"/>
    <w:tmpl w:val="83DE68D0"/>
    <w:lvl w:ilvl="0" w:tplc="12C80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142573"/>
    <w:multiLevelType w:val="hybridMultilevel"/>
    <w:tmpl w:val="DAD85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B08AA"/>
    <w:multiLevelType w:val="hybridMultilevel"/>
    <w:tmpl w:val="61A8E94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86028"/>
    <w:multiLevelType w:val="hybridMultilevel"/>
    <w:tmpl w:val="75F4B588"/>
    <w:lvl w:ilvl="0" w:tplc="12C80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5D09A2"/>
    <w:multiLevelType w:val="hybridMultilevel"/>
    <w:tmpl w:val="51581F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8021DF"/>
    <w:multiLevelType w:val="hybridMultilevel"/>
    <w:tmpl w:val="E01E804A"/>
    <w:lvl w:ilvl="0" w:tplc="12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D6FC3"/>
    <w:multiLevelType w:val="hybridMultilevel"/>
    <w:tmpl w:val="240C3612"/>
    <w:lvl w:ilvl="0" w:tplc="D8A2400E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88EC50">
      <w:numFmt w:val="bullet"/>
      <w:lvlText w:val="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163FE"/>
    <w:multiLevelType w:val="hybridMultilevel"/>
    <w:tmpl w:val="3C18B9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D46E3"/>
    <w:multiLevelType w:val="hybridMultilevel"/>
    <w:tmpl w:val="D556D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464A7"/>
    <w:multiLevelType w:val="hybridMultilevel"/>
    <w:tmpl w:val="3372F0F6"/>
    <w:lvl w:ilvl="0" w:tplc="12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B7E6E"/>
    <w:multiLevelType w:val="hybridMultilevel"/>
    <w:tmpl w:val="284AF3B4"/>
    <w:lvl w:ilvl="0" w:tplc="12C80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C9544A"/>
    <w:multiLevelType w:val="hybridMultilevel"/>
    <w:tmpl w:val="16DC4D70"/>
    <w:lvl w:ilvl="0" w:tplc="12C80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1337F"/>
    <w:multiLevelType w:val="hybridMultilevel"/>
    <w:tmpl w:val="2BEC4A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D36F5"/>
    <w:multiLevelType w:val="hybridMultilevel"/>
    <w:tmpl w:val="13700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E4DCB"/>
    <w:multiLevelType w:val="hybridMultilevel"/>
    <w:tmpl w:val="49522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D5287"/>
    <w:multiLevelType w:val="hybridMultilevel"/>
    <w:tmpl w:val="721E7D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2C805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0E355E"/>
    <w:multiLevelType w:val="hybridMultilevel"/>
    <w:tmpl w:val="E27AE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9"/>
  </w:num>
  <w:num w:numId="4">
    <w:abstractNumId w:val="3"/>
  </w:num>
  <w:num w:numId="5">
    <w:abstractNumId w:val="29"/>
  </w:num>
  <w:num w:numId="6">
    <w:abstractNumId w:val="23"/>
  </w:num>
  <w:num w:numId="7">
    <w:abstractNumId w:val="27"/>
  </w:num>
  <w:num w:numId="8">
    <w:abstractNumId w:val="8"/>
  </w:num>
  <w:num w:numId="9">
    <w:abstractNumId w:val="16"/>
  </w:num>
  <w:num w:numId="10">
    <w:abstractNumId w:val="0"/>
  </w:num>
  <w:num w:numId="11">
    <w:abstractNumId w:val="22"/>
  </w:num>
  <w:num w:numId="12">
    <w:abstractNumId w:val="31"/>
  </w:num>
  <w:num w:numId="13">
    <w:abstractNumId w:val="11"/>
  </w:num>
  <w:num w:numId="14">
    <w:abstractNumId w:val="13"/>
  </w:num>
  <w:num w:numId="15">
    <w:abstractNumId w:val="30"/>
  </w:num>
  <w:num w:numId="16">
    <w:abstractNumId w:val="2"/>
  </w:num>
  <w:num w:numId="17">
    <w:abstractNumId w:val="9"/>
  </w:num>
  <w:num w:numId="18">
    <w:abstractNumId w:val="7"/>
  </w:num>
  <w:num w:numId="19">
    <w:abstractNumId w:val="28"/>
  </w:num>
  <w:num w:numId="20">
    <w:abstractNumId w:val="20"/>
  </w:num>
  <w:num w:numId="21">
    <w:abstractNumId w:val="12"/>
  </w:num>
  <w:num w:numId="22">
    <w:abstractNumId w:val="15"/>
  </w:num>
  <w:num w:numId="23">
    <w:abstractNumId w:val="4"/>
  </w:num>
  <w:num w:numId="24">
    <w:abstractNumId w:val="18"/>
  </w:num>
  <w:num w:numId="25">
    <w:abstractNumId w:val="25"/>
  </w:num>
  <w:num w:numId="26">
    <w:abstractNumId w:val="10"/>
  </w:num>
  <w:num w:numId="27">
    <w:abstractNumId w:val="26"/>
  </w:num>
  <w:num w:numId="28">
    <w:abstractNumId w:val="5"/>
  </w:num>
  <w:num w:numId="29">
    <w:abstractNumId w:val="14"/>
  </w:num>
  <w:num w:numId="30">
    <w:abstractNumId w:val="24"/>
  </w:num>
  <w:num w:numId="31">
    <w:abstractNumId w:val="21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2A"/>
    <w:rsid w:val="0000555F"/>
    <w:rsid w:val="00010174"/>
    <w:rsid w:val="0001627F"/>
    <w:rsid w:val="00021CC0"/>
    <w:rsid w:val="00041DA8"/>
    <w:rsid w:val="000440FD"/>
    <w:rsid w:val="00060BBC"/>
    <w:rsid w:val="00062465"/>
    <w:rsid w:val="00062BD0"/>
    <w:rsid w:val="000714C7"/>
    <w:rsid w:val="00075565"/>
    <w:rsid w:val="00077495"/>
    <w:rsid w:val="00077864"/>
    <w:rsid w:val="00077DEB"/>
    <w:rsid w:val="00087143"/>
    <w:rsid w:val="0009097B"/>
    <w:rsid w:val="000B1F71"/>
    <w:rsid w:val="000B7BC6"/>
    <w:rsid w:val="000C0433"/>
    <w:rsid w:val="000C327B"/>
    <w:rsid w:val="000C3488"/>
    <w:rsid w:val="000C6995"/>
    <w:rsid w:val="000C7905"/>
    <w:rsid w:val="000D6467"/>
    <w:rsid w:val="000D654C"/>
    <w:rsid w:val="000E1393"/>
    <w:rsid w:val="000F5F53"/>
    <w:rsid w:val="000F67CB"/>
    <w:rsid w:val="00107229"/>
    <w:rsid w:val="00107F8A"/>
    <w:rsid w:val="0011291D"/>
    <w:rsid w:val="00113A64"/>
    <w:rsid w:val="00113FF4"/>
    <w:rsid w:val="00114CC3"/>
    <w:rsid w:val="00114EAD"/>
    <w:rsid w:val="001151AC"/>
    <w:rsid w:val="00120F95"/>
    <w:rsid w:val="001307BB"/>
    <w:rsid w:val="00132DC6"/>
    <w:rsid w:val="00137FAC"/>
    <w:rsid w:val="0014166C"/>
    <w:rsid w:val="00141B55"/>
    <w:rsid w:val="00145000"/>
    <w:rsid w:val="001507A0"/>
    <w:rsid w:val="001529B6"/>
    <w:rsid w:val="0015787C"/>
    <w:rsid w:val="00166133"/>
    <w:rsid w:val="00173AE1"/>
    <w:rsid w:val="001758BF"/>
    <w:rsid w:val="0018192B"/>
    <w:rsid w:val="00182BF9"/>
    <w:rsid w:val="00184959"/>
    <w:rsid w:val="00197281"/>
    <w:rsid w:val="001A2238"/>
    <w:rsid w:val="001A43E1"/>
    <w:rsid w:val="001A456B"/>
    <w:rsid w:val="001A7421"/>
    <w:rsid w:val="001A76F6"/>
    <w:rsid w:val="001B0570"/>
    <w:rsid w:val="001B1AEC"/>
    <w:rsid w:val="001B7B34"/>
    <w:rsid w:val="001C43C3"/>
    <w:rsid w:val="001E169C"/>
    <w:rsid w:val="001E2C99"/>
    <w:rsid w:val="001F5B02"/>
    <w:rsid w:val="001F6056"/>
    <w:rsid w:val="001F632A"/>
    <w:rsid w:val="001F7200"/>
    <w:rsid w:val="001F745D"/>
    <w:rsid w:val="00200E34"/>
    <w:rsid w:val="00200F4A"/>
    <w:rsid w:val="00201D07"/>
    <w:rsid w:val="0021196F"/>
    <w:rsid w:val="00212572"/>
    <w:rsid w:val="00212AFA"/>
    <w:rsid w:val="002152F5"/>
    <w:rsid w:val="00220AE5"/>
    <w:rsid w:val="002304BB"/>
    <w:rsid w:val="002339EC"/>
    <w:rsid w:val="00251D7F"/>
    <w:rsid w:val="0026533A"/>
    <w:rsid w:val="00266C1E"/>
    <w:rsid w:val="0026799A"/>
    <w:rsid w:val="00280D3A"/>
    <w:rsid w:val="00284718"/>
    <w:rsid w:val="002855B8"/>
    <w:rsid w:val="0029423C"/>
    <w:rsid w:val="00295395"/>
    <w:rsid w:val="00296AA3"/>
    <w:rsid w:val="002A1C2B"/>
    <w:rsid w:val="002A3EF9"/>
    <w:rsid w:val="002B2A23"/>
    <w:rsid w:val="002B6391"/>
    <w:rsid w:val="002B6AC6"/>
    <w:rsid w:val="002C71B3"/>
    <w:rsid w:val="002D0F26"/>
    <w:rsid w:val="002D1191"/>
    <w:rsid w:val="002D11CA"/>
    <w:rsid w:val="002E52F6"/>
    <w:rsid w:val="002F2A98"/>
    <w:rsid w:val="00321003"/>
    <w:rsid w:val="00324A9E"/>
    <w:rsid w:val="00327AEF"/>
    <w:rsid w:val="00331EF5"/>
    <w:rsid w:val="00332361"/>
    <w:rsid w:val="00335222"/>
    <w:rsid w:val="0033534F"/>
    <w:rsid w:val="00340103"/>
    <w:rsid w:val="00343F4C"/>
    <w:rsid w:val="003447C1"/>
    <w:rsid w:val="00344AB9"/>
    <w:rsid w:val="0035079D"/>
    <w:rsid w:val="003511B5"/>
    <w:rsid w:val="00355BFD"/>
    <w:rsid w:val="003574EB"/>
    <w:rsid w:val="00366190"/>
    <w:rsid w:val="003729F3"/>
    <w:rsid w:val="00385488"/>
    <w:rsid w:val="003A245A"/>
    <w:rsid w:val="003A482C"/>
    <w:rsid w:val="003A4F12"/>
    <w:rsid w:val="003B189A"/>
    <w:rsid w:val="003C358D"/>
    <w:rsid w:val="003C4287"/>
    <w:rsid w:val="003C4A71"/>
    <w:rsid w:val="003C5601"/>
    <w:rsid w:val="003E1CAF"/>
    <w:rsid w:val="003E4AC5"/>
    <w:rsid w:val="003E5ACF"/>
    <w:rsid w:val="003F0180"/>
    <w:rsid w:val="003F1D3C"/>
    <w:rsid w:val="004015DA"/>
    <w:rsid w:val="00401B9D"/>
    <w:rsid w:val="0041011C"/>
    <w:rsid w:val="00420F33"/>
    <w:rsid w:val="00432051"/>
    <w:rsid w:val="00432474"/>
    <w:rsid w:val="00437BCB"/>
    <w:rsid w:val="00444D76"/>
    <w:rsid w:val="004474F6"/>
    <w:rsid w:val="00456799"/>
    <w:rsid w:val="0045742E"/>
    <w:rsid w:val="0047029B"/>
    <w:rsid w:val="004709E0"/>
    <w:rsid w:val="00471AB1"/>
    <w:rsid w:val="00481E1C"/>
    <w:rsid w:val="00482F39"/>
    <w:rsid w:val="004843B2"/>
    <w:rsid w:val="004943B7"/>
    <w:rsid w:val="004956C7"/>
    <w:rsid w:val="004A6491"/>
    <w:rsid w:val="004A6E1B"/>
    <w:rsid w:val="004B125F"/>
    <w:rsid w:val="004B3728"/>
    <w:rsid w:val="004C0EC1"/>
    <w:rsid w:val="004D02F3"/>
    <w:rsid w:val="004E1525"/>
    <w:rsid w:val="004E1F00"/>
    <w:rsid w:val="004E269B"/>
    <w:rsid w:val="004E7CBF"/>
    <w:rsid w:val="004F30BF"/>
    <w:rsid w:val="004F41D7"/>
    <w:rsid w:val="0050036D"/>
    <w:rsid w:val="005048C0"/>
    <w:rsid w:val="0051005D"/>
    <w:rsid w:val="0051799A"/>
    <w:rsid w:val="005216AB"/>
    <w:rsid w:val="00521873"/>
    <w:rsid w:val="00527CAC"/>
    <w:rsid w:val="00545F13"/>
    <w:rsid w:val="00552568"/>
    <w:rsid w:val="00555B57"/>
    <w:rsid w:val="0055748C"/>
    <w:rsid w:val="00563788"/>
    <w:rsid w:val="00581F4A"/>
    <w:rsid w:val="00585781"/>
    <w:rsid w:val="00590092"/>
    <w:rsid w:val="005905BE"/>
    <w:rsid w:val="00591FA0"/>
    <w:rsid w:val="00592061"/>
    <w:rsid w:val="00592902"/>
    <w:rsid w:val="00595644"/>
    <w:rsid w:val="005A4C72"/>
    <w:rsid w:val="005B1AC3"/>
    <w:rsid w:val="005B7392"/>
    <w:rsid w:val="005C12EE"/>
    <w:rsid w:val="005D743A"/>
    <w:rsid w:val="005E66E3"/>
    <w:rsid w:val="005F1D8A"/>
    <w:rsid w:val="00600D10"/>
    <w:rsid w:val="00600D3F"/>
    <w:rsid w:val="00606BD6"/>
    <w:rsid w:val="00607AF5"/>
    <w:rsid w:val="0061789B"/>
    <w:rsid w:val="006210D9"/>
    <w:rsid w:val="006223E0"/>
    <w:rsid w:val="00625910"/>
    <w:rsid w:val="00625DBC"/>
    <w:rsid w:val="00627531"/>
    <w:rsid w:val="00631E9C"/>
    <w:rsid w:val="006372AF"/>
    <w:rsid w:val="00642E7D"/>
    <w:rsid w:val="00643C20"/>
    <w:rsid w:val="00644F09"/>
    <w:rsid w:val="006600B9"/>
    <w:rsid w:val="0067684E"/>
    <w:rsid w:val="00682A10"/>
    <w:rsid w:val="006832AA"/>
    <w:rsid w:val="00683B48"/>
    <w:rsid w:val="00683DF3"/>
    <w:rsid w:val="0069265C"/>
    <w:rsid w:val="0069439F"/>
    <w:rsid w:val="006A2173"/>
    <w:rsid w:val="006A3FBA"/>
    <w:rsid w:val="006A4824"/>
    <w:rsid w:val="006A59AD"/>
    <w:rsid w:val="006B73BE"/>
    <w:rsid w:val="006C1940"/>
    <w:rsid w:val="006C4B2B"/>
    <w:rsid w:val="006C661E"/>
    <w:rsid w:val="006D0F30"/>
    <w:rsid w:val="006D3987"/>
    <w:rsid w:val="006D7FB8"/>
    <w:rsid w:val="006E42A6"/>
    <w:rsid w:val="006E7D4A"/>
    <w:rsid w:val="006F2750"/>
    <w:rsid w:val="006F3830"/>
    <w:rsid w:val="006F5147"/>
    <w:rsid w:val="006F5FB5"/>
    <w:rsid w:val="00705B19"/>
    <w:rsid w:val="00712249"/>
    <w:rsid w:val="00716616"/>
    <w:rsid w:val="007238BE"/>
    <w:rsid w:val="00724C8C"/>
    <w:rsid w:val="00732E1E"/>
    <w:rsid w:val="00732FF8"/>
    <w:rsid w:val="00746DED"/>
    <w:rsid w:val="0075298C"/>
    <w:rsid w:val="00775709"/>
    <w:rsid w:val="00777064"/>
    <w:rsid w:val="00780CD0"/>
    <w:rsid w:val="007939E8"/>
    <w:rsid w:val="00795DE2"/>
    <w:rsid w:val="00795EDB"/>
    <w:rsid w:val="007A1DA2"/>
    <w:rsid w:val="007A2841"/>
    <w:rsid w:val="007B199B"/>
    <w:rsid w:val="007B2CA0"/>
    <w:rsid w:val="007B440A"/>
    <w:rsid w:val="007B5764"/>
    <w:rsid w:val="007B7462"/>
    <w:rsid w:val="007C30A0"/>
    <w:rsid w:val="007D1AE3"/>
    <w:rsid w:val="007D51F7"/>
    <w:rsid w:val="007D5881"/>
    <w:rsid w:val="007E2847"/>
    <w:rsid w:val="007E2998"/>
    <w:rsid w:val="007E5579"/>
    <w:rsid w:val="007E7468"/>
    <w:rsid w:val="007F29DE"/>
    <w:rsid w:val="00832756"/>
    <w:rsid w:val="00835EB8"/>
    <w:rsid w:val="00837C4F"/>
    <w:rsid w:val="0084207A"/>
    <w:rsid w:val="00842B43"/>
    <w:rsid w:val="00845D9D"/>
    <w:rsid w:val="00847665"/>
    <w:rsid w:val="008527DF"/>
    <w:rsid w:val="00855663"/>
    <w:rsid w:val="008612F0"/>
    <w:rsid w:val="00864279"/>
    <w:rsid w:val="00870CF1"/>
    <w:rsid w:val="00872C52"/>
    <w:rsid w:val="008757F2"/>
    <w:rsid w:val="00880E43"/>
    <w:rsid w:val="008915C0"/>
    <w:rsid w:val="0089783C"/>
    <w:rsid w:val="008A6A58"/>
    <w:rsid w:val="008B2A3F"/>
    <w:rsid w:val="008B5150"/>
    <w:rsid w:val="008B6CF7"/>
    <w:rsid w:val="008B6FA2"/>
    <w:rsid w:val="008C10F3"/>
    <w:rsid w:val="008C57B6"/>
    <w:rsid w:val="008C5995"/>
    <w:rsid w:val="008C6E57"/>
    <w:rsid w:val="008C7E8F"/>
    <w:rsid w:val="008D2555"/>
    <w:rsid w:val="008D3F63"/>
    <w:rsid w:val="008D4DE2"/>
    <w:rsid w:val="008D5060"/>
    <w:rsid w:val="008E24FB"/>
    <w:rsid w:val="008E2FE4"/>
    <w:rsid w:val="008E74C6"/>
    <w:rsid w:val="00900501"/>
    <w:rsid w:val="009037F8"/>
    <w:rsid w:val="0090612F"/>
    <w:rsid w:val="009062E7"/>
    <w:rsid w:val="00910ABB"/>
    <w:rsid w:val="0091292A"/>
    <w:rsid w:val="00917D66"/>
    <w:rsid w:val="00932289"/>
    <w:rsid w:val="00934842"/>
    <w:rsid w:val="00937673"/>
    <w:rsid w:val="00943990"/>
    <w:rsid w:val="00946B80"/>
    <w:rsid w:val="009512EE"/>
    <w:rsid w:val="00951534"/>
    <w:rsid w:val="00952E57"/>
    <w:rsid w:val="009620AA"/>
    <w:rsid w:val="009730C6"/>
    <w:rsid w:val="00974537"/>
    <w:rsid w:val="0097456C"/>
    <w:rsid w:val="009747F9"/>
    <w:rsid w:val="009775E6"/>
    <w:rsid w:val="009775FF"/>
    <w:rsid w:val="00977D33"/>
    <w:rsid w:val="00980D1C"/>
    <w:rsid w:val="00981205"/>
    <w:rsid w:val="009859DB"/>
    <w:rsid w:val="00993640"/>
    <w:rsid w:val="009B34D5"/>
    <w:rsid w:val="009B39D6"/>
    <w:rsid w:val="009C3708"/>
    <w:rsid w:val="009D1541"/>
    <w:rsid w:val="009D6951"/>
    <w:rsid w:val="009F2126"/>
    <w:rsid w:val="009F3214"/>
    <w:rsid w:val="00A02A26"/>
    <w:rsid w:val="00A02BD1"/>
    <w:rsid w:val="00A05B73"/>
    <w:rsid w:val="00A07997"/>
    <w:rsid w:val="00A12057"/>
    <w:rsid w:val="00A12CB0"/>
    <w:rsid w:val="00A14B48"/>
    <w:rsid w:val="00A2286F"/>
    <w:rsid w:val="00A2292C"/>
    <w:rsid w:val="00A23616"/>
    <w:rsid w:val="00A27030"/>
    <w:rsid w:val="00A36E0C"/>
    <w:rsid w:val="00A41A0C"/>
    <w:rsid w:val="00A5100B"/>
    <w:rsid w:val="00A51FAB"/>
    <w:rsid w:val="00A5738F"/>
    <w:rsid w:val="00A57E0D"/>
    <w:rsid w:val="00A66516"/>
    <w:rsid w:val="00A72F10"/>
    <w:rsid w:val="00A76406"/>
    <w:rsid w:val="00A7745B"/>
    <w:rsid w:val="00A84238"/>
    <w:rsid w:val="00A84279"/>
    <w:rsid w:val="00A84375"/>
    <w:rsid w:val="00A84B43"/>
    <w:rsid w:val="00A87653"/>
    <w:rsid w:val="00A97CEE"/>
    <w:rsid w:val="00A97E3D"/>
    <w:rsid w:val="00AA28E1"/>
    <w:rsid w:val="00AB1F00"/>
    <w:rsid w:val="00AB347D"/>
    <w:rsid w:val="00AB3D0D"/>
    <w:rsid w:val="00AB5ED5"/>
    <w:rsid w:val="00AC3DBC"/>
    <w:rsid w:val="00AC7CBF"/>
    <w:rsid w:val="00AD1372"/>
    <w:rsid w:val="00AD7B6F"/>
    <w:rsid w:val="00AF6132"/>
    <w:rsid w:val="00B014BD"/>
    <w:rsid w:val="00B03B2A"/>
    <w:rsid w:val="00B05764"/>
    <w:rsid w:val="00B155B4"/>
    <w:rsid w:val="00B3330C"/>
    <w:rsid w:val="00B405F2"/>
    <w:rsid w:val="00B4156C"/>
    <w:rsid w:val="00B45C89"/>
    <w:rsid w:val="00B5328F"/>
    <w:rsid w:val="00B6086C"/>
    <w:rsid w:val="00B61C18"/>
    <w:rsid w:val="00B641C6"/>
    <w:rsid w:val="00B76FEE"/>
    <w:rsid w:val="00B84D13"/>
    <w:rsid w:val="00B87823"/>
    <w:rsid w:val="00B936BD"/>
    <w:rsid w:val="00BA0F64"/>
    <w:rsid w:val="00BA2579"/>
    <w:rsid w:val="00BB638C"/>
    <w:rsid w:val="00BC5D7C"/>
    <w:rsid w:val="00BC5E76"/>
    <w:rsid w:val="00BC67DB"/>
    <w:rsid w:val="00BE29D0"/>
    <w:rsid w:val="00C008AD"/>
    <w:rsid w:val="00C0383C"/>
    <w:rsid w:val="00C06D19"/>
    <w:rsid w:val="00C06ECC"/>
    <w:rsid w:val="00C13639"/>
    <w:rsid w:val="00C200F8"/>
    <w:rsid w:val="00C2630F"/>
    <w:rsid w:val="00C35D86"/>
    <w:rsid w:val="00C37DDD"/>
    <w:rsid w:val="00C4130F"/>
    <w:rsid w:val="00C44217"/>
    <w:rsid w:val="00C44F4D"/>
    <w:rsid w:val="00C572DB"/>
    <w:rsid w:val="00C66309"/>
    <w:rsid w:val="00C7602B"/>
    <w:rsid w:val="00C76644"/>
    <w:rsid w:val="00C83CD8"/>
    <w:rsid w:val="00C87260"/>
    <w:rsid w:val="00C9143C"/>
    <w:rsid w:val="00C92069"/>
    <w:rsid w:val="00C9279A"/>
    <w:rsid w:val="00C9363A"/>
    <w:rsid w:val="00CB0FEE"/>
    <w:rsid w:val="00CB63FD"/>
    <w:rsid w:val="00CB6E4B"/>
    <w:rsid w:val="00CD7F18"/>
    <w:rsid w:val="00CE31CD"/>
    <w:rsid w:val="00CF213E"/>
    <w:rsid w:val="00CF217F"/>
    <w:rsid w:val="00CF4C5E"/>
    <w:rsid w:val="00D060A8"/>
    <w:rsid w:val="00D113C5"/>
    <w:rsid w:val="00D13CF2"/>
    <w:rsid w:val="00D15C99"/>
    <w:rsid w:val="00D17730"/>
    <w:rsid w:val="00D31454"/>
    <w:rsid w:val="00D33DB5"/>
    <w:rsid w:val="00D35CC4"/>
    <w:rsid w:val="00D461CF"/>
    <w:rsid w:val="00D51F5C"/>
    <w:rsid w:val="00D54596"/>
    <w:rsid w:val="00D7171B"/>
    <w:rsid w:val="00D72FE5"/>
    <w:rsid w:val="00D82B2D"/>
    <w:rsid w:val="00D86627"/>
    <w:rsid w:val="00D93B0D"/>
    <w:rsid w:val="00D944F5"/>
    <w:rsid w:val="00D96EDD"/>
    <w:rsid w:val="00D974B3"/>
    <w:rsid w:val="00DA51A0"/>
    <w:rsid w:val="00DC1451"/>
    <w:rsid w:val="00DC60D3"/>
    <w:rsid w:val="00DD6F1E"/>
    <w:rsid w:val="00DE2401"/>
    <w:rsid w:val="00DE6713"/>
    <w:rsid w:val="00DF0B68"/>
    <w:rsid w:val="00DF1922"/>
    <w:rsid w:val="00DF4529"/>
    <w:rsid w:val="00DF46A3"/>
    <w:rsid w:val="00DF4AF2"/>
    <w:rsid w:val="00DF569C"/>
    <w:rsid w:val="00E007F8"/>
    <w:rsid w:val="00E06329"/>
    <w:rsid w:val="00E06E2E"/>
    <w:rsid w:val="00E10BBB"/>
    <w:rsid w:val="00E13AC2"/>
    <w:rsid w:val="00E25C82"/>
    <w:rsid w:val="00E2709F"/>
    <w:rsid w:val="00E2764C"/>
    <w:rsid w:val="00E32DFE"/>
    <w:rsid w:val="00E33A72"/>
    <w:rsid w:val="00E35062"/>
    <w:rsid w:val="00E3533E"/>
    <w:rsid w:val="00E45F5A"/>
    <w:rsid w:val="00E47B8C"/>
    <w:rsid w:val="00E557F6"/>
    <w:rsid w:val="00E630D8"/>
    <w:rsid w:val="00E65C25"/>
    <w:rsid w:val="00E74FDD"/>
    <w:rsid w:val="00E771E1"/>
    <w:rsid w:val="00E7722A"/>
    <w:rsid w:val="00E77EB6"/>
    <w:rsid w:val="00E823C3"/>
    <w:rsid w:val="00E83C47"/>
    <w:rsid w:val="00E8713A"/>
    <w:rsid w:val="00E913BA"/>
    <w:rsid w:val="00E91BB4"/>
    <w:rsid w:val="00EA3D58"/>
    <w:rsid w:val="00EA430A"/>
    <w:rsid w:val="00EA4F28"/>
    <w:rsid w:val="00EB0465"/>
    <w:rsid w:val="00EB44A7"/>
    <w:rsid w:val="00EB627C"/>
    <w:rsid w:val="00EC09AF"/>
    <w:rsid w:val="00EC1393"/>
    <w:rsid w:val="00EC4041"/>
    <w:rsid w:val="00ED5263"/>
    <w:rsid w:val="00ED54BC"/>
    <w:rsid w:val="00EE1A38"/>
    <w:rsid w:val="00EE57E3"/>
    <w:rsid w:val="00F0044D"/>
    <w:rsid w:val="00F00F84"/>
    <w:rsid w:val="00F02FBE"/>
    <w:rsid w:val="00F05E59"/>
    <w:rsid w:val="00F130F1"/>
    <w:rsid w:val="00F1662E"/>
    <w:rsid w:val="00F20893"/>
    <w:rsid w:val="00F22BC5"/>
    <w:rsid w:val="00F30BCC"/>
    <w:rsid w:val="00F32FD9"/>
    <w:rsid w:val="00F3318C"/>
    <w:rsid w:val="00F50987"/>
    <w:rsid w:val="00F51184"/>
    <w:rsid w:val="00F66731"/>
    <w:rsid w:val="00F72C62"/>
    <w:rsid w:val="00F76082"/>
    <w:rsid w:val="00F77B4F"/>
    <w:rsid w:val="00F86CB1"/>
    <w:rsid w:val="00F92EFE"/>
    <w:rsid w:val="00FA5FF3"/>
    <w:rsid w:val="00FB1212"/>
    <w:rsid w:val="00FB2D74"/>
    <w:rsid w:val="00FB5904"/>
    <w:rsid w:val="00FD675F"/>
    <w:rsid w:val="00FE0B23"/>
    <w:rsid w:val="00FE1B7B"/>
    <w:rsid w:val="00FE3D94"/>
    <w:rsid w:val="00FF22FE"/>
    <w:rsid w:val="00FF54B6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19C24"/>
  <w15:chartTrackingRefBased/>
  <w15:docId w15:val="{606964AC-B15E-4D36-BC96-E4446061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2"/>
    </w:rPr>
  </w:style>
  <w:style w:type="paragraph" w:styleId="BodyText">
    <w:name w:val="Body Text"/>
    <w:basedOn w:val="Normal"/>
    <w:semiHidden/>
    <w:pPr>
      <w:jc w:val="both"/>
    </w:pPr>
    <w:rPr>
      <w:rFonts w:ascii="Arial" w:hAnsi="Arial" w:cs="Arial"/>
      <w:sz w:val="20"/>
    </w:rPr>
  </w:style>
  <w:style w:type="paragraph" w:styleId="BodyText2">
    <w:name w:val="Body Text 2"/>
    <w:basedOn w:val="Normal"/>
    <w:link w:val="BodyText2Char"/>
    <w:semiHidden/>
    <w:pPr>
      <w:jc w:val="both"/>
    </w:pPr>
    <w:rPr>
      <w:rFonts w:ascii="Arial" w:hAnsi="Arial" w:cs="Arial"/>
      <w:sz w:val="18"/>
    </w:rPr>
  </w:style>
  <w:style w:type="paragraph" w:styleId="Subtitle">
    <w:name w:val="Subtitle"/>
    <w:basedOn w:val="Normal"/>
    <w:qFormat/>
    <w:pPr>
      <w:spacing w:line="360" w:lineRule="auto"/>
      <w:jc w:val="center"/>
    </w:pPr>
    <w:rPr>
      <w:rFonts w:ascii="Arial" w:hAnsi="Arial" w:cs="Arial"/>
      <w:b/>
      <w:b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3A482C"/>
    <w:pPr>
      <w:ind w:left="720"/>
    </w:pPr>
  </w:style>
  <w:style w:type="character" w:customStyle="1" w:styleId="BodyText2Char">
    <w:name w:val="Body Text 2 Char"/>
    <w:link w:val="BodyText2"/>
    <w:semiHidden/>
    <w:rsid w:val="008E74C6"/>
    <w:rPr>
      <w:rFonts w:ascii="Arial" w:hAnsi="Arial" w:cs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3CF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C43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23C7-A89D-41A4-8CF7-99673F65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BEAM VdC SECRETARIAT</vt:lpstr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BEAM VdC SECRETARIAT</dc:title>
  <dc:subject/>
  <dc:creator>Carol</dc:creator>
  <cp:keywords/>
  <cp:lastModifiedBy>Lynn Conlen</cp:lastModifiedBy>
  <cp:revision>40</cp:revision>
  <cp:lastPrinted>2018-09-27T14:02:00Z</cp:lastPrinted>
  <dcterms:created xsi:type="dcterms:W3CDTF">2019-09-16T13:11:00Z</dcterms:created>
  <dcterms:modified xsi:type="dcterms:W3CDTF">2019-09-22T22:27:00Z</dcterms:modified>
</cp:coreProperties>
</file>